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F439" w14:textId="6B324AEA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ICU Targeted Temperature Management Post-Cardiac Arrest </w:t>
      </w:r>
      <w:r w:rsidR="00E646EA">
        <w:rPr>
          <w:rFonts w:ascii="Verdana" w:hAnsi="Verdana" w:cs="Verdana"/>
          <w:b/>
          <w:bCs/>
        </w:rPr>
        <w:t>Phase 3</w:t>
      </w:r>
    </w:p>
    <w:p w14:paraId="6E980C37" w14:textId="1CE6C004" w:rsidR="005B7402" w:rsidRPr="007D693D" w:rsidRDefault="093E8D7C" w:rsidP="093E8D7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093E8D7C">
        <w:rPr>
          <w:rFonts w:ascii="Verdana" w:hAnsi="Verdana" w:cs="Verdana"/>
          <w:b/>
          <w:bCs/>
          <w:sz w:val="20"/>
          <w:szCs w:val="20"/>
        </w:rPr>
        <w:t xml:space="preserve">Version 2 Approval </w:t>
      </w:r>
      <w:r w:rsidR="000B2328">
        <w:rPr>
          <w:rFonts w:ascii="Verdana" w:hAnsi="Verdana" w:cs="Verdana"/>
          <w:b/>
          <w:bCs/>
          <w:sz w:val="20"/>
          <w:szCs w:val="20"/>
        </w:rPr>
        <w:t>9/25/2018</w:t>
      </w:r>
      <w:bookmarkStart w:id="0" w:name="_GoBack"/>
      <w:bookmarkEnd w:id="0"/>
    </w:p>
    <w:p w14:paraId="28838188" w14:textId="77777777" w:rsidR="005B7402" w:rsidRDefault="005B7402" w:rsidP="00E646EA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580D0058" w14:textId="77777777" w:rsidR="005B7402" w:rsidRPr="002354CE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Microsoft Sans Serif" w:hAnsi="Microsoft Sans Serif" w:cs="Microsoft Sans Serif"/>
        </w:rPr>
      </w:pPr>
    </w:p>
    <w:p w14:paraId="0D283626" w14:textId="30CB6798" w:rsidR="005B7402" w:rsidRPr="002354CE" w:rsidRDefault="4A7AFA36" w:rsidP="4B248FF3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</w:rPr>
      </w:pPr>
      <w:r w:rsidRPr="4A7AFA36">
        <w:rPr>
          <w:rFonts w:ascii="Verdana" w:hAnsi="Verdana" w:cs="Verdana"/>
          <w:b/>
          <w:bCs/>
        </w:rPr>
        <w:t xml:space="preserve">PHASE 3: PASSIVE REWARMING PHASE </w:t>
      </w:r>
    </w:p>
    <w:p w14:paraId="275BD261" w14:textId="7062FC19" w:rsidR="4A7AFA36" w:rsidRDefault="4A7AFA36" w:rsidP="4A7AFA36">
      <w:pPr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0B462638" w14:textId="63252A8B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Nursing Orders</w:t>
      </w:r>
    </w:p>
    <w:p w14:paraId="297BAF93" w14:textId="3073CCA7" w:rsidR="005B7402" w:rsidRDefault="4A7AFA36" w:rsidP="4A7AFA36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4A7AFA36">
        <w:rPr>
          <w:rFonts w:ascii="Verdana" w:hAnsi="Verdana" w:cs="Verdana"/>
          <w:sz w:val="18"/>
          <w:szCs w:val="18"/>
        </w:rPr>
        <w:t xml:space="preserve">         </w:t>
      </w:r>
      <w:r w:rsidRPr="4A7AFA36">
        <w:rPr>
          <w:rFonts w:ascii="Wingdings" w:hAnsi="Wingdings" w:cs="Wingdings"/>
          <w:sz w:val="16"/>
          <w:szCs w:val="16"/>
        </w:rPr>
        <w:t></w:t>
      </w:r>
      <w:r w:rsidRPr="4A7AFA36">
        <w:rPr>
          <w:rFonts w:ascii="Wingdings" w:hAnsi="Wingdings" w:cs="Wingdings"/>
          <w:sz w:val="16"/>
          <w:szCs w:val="16"/>
        </w:rPr>
        <w:t></w:t>
      </w:r>
      <w:r w:rsidRPr="4A7AFA36">
        <w:rPr>
          <w:rFonts w:ascii="Verdana" w:hAnsi="Verdana" w:cs="Verdana"/>
          <w:sz w:val="18"/>
          <w:szCs w:val="18"/>
        </w:rPr>
        <w:t xml:space="preserve">Goal temperature is </w:t>
      </w:r>
      <w:r w:rsidRPr="4A7AFA36">
        <w:rPr>
          <w:rFonts w:ascii="Verdana" w:eastAsia="Verdana" w:hAnsi="Verdana" w:cs="Verdana"/>
          <w:sz w:val="18"/>
          <w:szCs w:val="18"/>
        </w:rPr>
        <w:t>96.8 F</w:t>
      </w:r>
      <w:r w:rsidRPr="4A7AFA36">
        <w:rPr>
          <w:rFonts w:ascii="Verdana" w:hAnsi="Verdana" w:cs="Verdana"/>
          <w:sz w:val="18"/>
          <w:szCs w:val="18"/>
        </w:rPr>
        <w:t xml:space="preserve"> (36 C)</w:t>
      </w:r>
    </w:p>
    <w:p w14:paraId="1D34FC27" w14:textId="05FF49F4" w:rsidR="005B7402" w:rsidRDefault="4A7AFA36" w:rsidP="4A7AFA36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4A7AFA36">
        <w:rPr>
          <w:rFonts w:ascii="Verdana" w:hAnsi="Verdana" w:cs="Verdana"/>
          <w:sz w:val="18"/>
          <w:szCs w:val="18"/>
        </w:rPr>
        <w:t xml:space="preserve">         </w:t>
      </w:r>
      <w:r w:rsidRPr="4A7AFA36">
        <w:rPr>
          <w:rFonts w:ascii="Wingdings" w:hAnsi="Wingdings" w:cs="Wingdings"/>
          <w:sz w:val="16"/>
          <w:szCs w:val="16"/>
        </w:rPr>
        <w:t></w:t>
      </w:r>
      <w:r w:rsidRPr="4A7AFA36">
        <w:rPr>
          <w:rFonts w:ascii="Wingdings" w:hAnsi="Wingdings" w:cs="Wingdings"/>
          <w:sz w:val="16"/>
          <w:szCs w:val="16"/>
        </w:rPr>
        <w:t></w:t>
      </w:r>
      <w:r w:rsidRPr="4A7AFA36">
        <w:rPr>
          <w:rFonts w:ascii="Verdana" w:hAnsi="Verdana" w:cs="Verdana"/>
          <w:sz w:val="18"/>
          <w:szCs w:val="18"/>
        </w:rPr>
        <w:t>Begin passive rewarming 24 hours after goal temperature was achieved (should take 6-8 hours)</w:t>
      </w:r>
    </w:p>
    <w:p w14:paraId="14BA146D" w14:textId="1F1667A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Maintain temperature less than </w:t>
      </w:r>
      <w:r w:rsidR="00990F46">
        <w:rPr>
          <w:rFonts w:ascii="Verdana" w:hAnsi="Verdana" w:cs="Verdana"/>
          <w:sz w:val="18"/>
          <w:szCs w:val="18"/>
        </w:rPr>
        <w:t>99.5 F (</w:t>
      </w:r>
      <w:r>
        <w:rPr>
          <w:rFonts w:ascii="Verdana" w:hAnsi="Verdana" w:cs="Verdana"/>
          <w:sz w:val="18"/>
          <w:szCs w:val="18"/>
        </w:rPr>
        <w:t>37.5 C</w:t>
      </w:r>
      <w:r w:rsidR="00990F46">
        <w:rPr>
          <w:rFonts w:ascii="Verdana" w:hAnsi="Verdana" w:cs="Verdana"/>
          <w:sz w:val="18"/>
          <w:szCs w:val="18"/>
        </w:rPr>
        <w:t>)</w:t>
      </w:r>
      <w:r>
        <w:rPr>
          <w:rFonts w:ascii="Verdana" w:hAnsi="Verdana" w:cs="Verdana"/>
          <w:sz w:val="18"/>
          <w:szCs w:val="18"/>
        </w:rPr>
        <w:t xml:space="preserve"> for the first 48 hours POST rewarming</w:t>
      </w:r>
    </w:p>
    <w:p w14:paraId="41AE4C2D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Turn up room thermostat to 70 degrees F</w:t>
      </w:r>
    </w:p>
    <w:p w14:paraId="56AD2520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Discontinue Cooling Blankets</w:t>
      </w:r>
    </w:p>
    <w:p w14:paraId="4B76211A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se regular blankets (DO NOT USE heated or warm air blanket)</w:t>
      </w:r>
    </w:p>
    <w:p w14:paraId="0DE0D28B" w14:textId="65C4768F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When patient temperature of </w:t>
      </w:r>
      <w:r w:rsidR="00990F46">
        <w:rPr>
          <w:rFonts w:ascii="Verdana" w:hAnsi="Verdana" w:cs="Verdana"/>
          <w:sz w:val="18"/>
          <w:szCs w:val="18"/>
        </w:rPr>
        <w:t>96.8 F (</w:t>
      </w:r>
      <w:r>
        <w:rPr>
          <w:rFonts w:ascii="Verdana" w:hAnsi="Verdana" w:cs="Verdana"/>
          <w:sz w:val="18"/>
          <w:szCs w:val="18"/>
        </w:rPr>
        <w:t>36 C</w:t>
      </w:r>
      <w:r w:rsidR="00990F46">
        <w:rPr>
          <w:rFonts w:ascii="Verdana" w:hAnsi="Verdana" w:cs="Verdana"/>
          <w:sz w:val="18"/>
          <w:szCs w:val="18"/>
        </w:rPr>
        <w:t>)</w:t>
      </w:r>
      <w:r>
        <w:rPr>
          <w:rFonts w:ascii="Verdana" w:hAnsi="Verdana" w:cs="Verdana"/>
          <w:sz w:val="18"/>
          <w:szCs w:val="18"/>
        </w:rPr>
        <w:t xml:space="preserve"> is achieved, DC prn vecuronium if ordered</w:t>
      </w:r>
    </w:p>
    <w:p w14:paraId="04F9C7C9" w14:textId="5A557B55" w:rsidR="005B7402" w:rsidRDefault="06BBECD2" w:rsidP="06BBECD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06BBECD2">
        <w:rPr>
          <w:rFonts w:ascii="Verdana" w:hAnsi="Verdana" w:cs="Verdana"/>
          <w:sz w:val="18"/>
          <w:szCs w:val="18"/>
        </w:rPr>
        <w:t xml:space="preserve">         </w:t>
      </w:r>
      <w:r w:rsidRPr="06BBECD2">
        <w:rPr>
          <w:rFonts w:ascii="Wingdings" w:hAnsi="Wingdings" w:cs="Wingdings"/>
          <w:sz w:val="16"/>
          <w:szCs w:val="16"/>
        </w:rPr>
        <w:t></w:t>
      </w:r>
      <w:r w:rsidRPr="06BBECD2">
        <w:rPr>
          <w:rFonts w:ascii="Wingdings" w:hAnsi="Wingdings" w:cs="Wingdings"/>
          <w:sz w:val="16"/>
          <w:szCs w:val="16"/>
        </w:rPr>
        <w:t></w:t>
      </w:r>
      <w:r w:rsidRPr="06BBECD2">
        <w:rPr>
          <w:rFonts w:ascii="Verdana" w:eastAsia="Verdana" w:hAnsi="Verdana" w:cs="Verdana"/>
          <w:sz w:val="18"/>
          <w:szCs w:val="18"/>
        </w:rPr>
        <w:t>After 2</w:t>
      </w:r>
      <w:r w:rsidRPr="06BBECD2">
        <w:rPr>
          <w:rFonts w:ascii="Verdana" w:hAnsi="Verdana" w:cs="Verdana"/>
          <w:sz w:val="18"/>
          <w:szCs w:val="18"/>
        </w:rPr>
        <w:t xml:space="preserve"> hours of patient temperature of 96.8 F (36 C), wean sedation to RASS level of 0</w:t>
      </w:r>
    </w:p>
    <w:p w14:paraId="7D7220B7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14:paraId="1E5DFD40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Respiratory</w:t>
      </w:r>
    </w:p>
    <w:p w14:paraId="41F45FAC" w14:textId="005681B8" w:rsidR="005B7402" w:rsidRDefault="4A7AFA36" w:rsidP="4A7AFA36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4A7AFA36">
        <w:rPr>
          <w:rFonts w:ascii="Verdana" w:hAnsi="Verdana" w:cs="Verdana"/>
          <w:sz w:val="18"/>
          <w:szCs w:val="18"/>
        </w:rPr>
        <w:t xml:space="preserve">         </w:t>
      </w:r>
      <w:r w:rsidRPr="4A7AFA36">
        <w:rPr>
          <w:rFonts w:ascii="Wingdings" w:hAnsi="Wingdings" w:cs="Wingdings"/>
          <w:sz w:val="16"/>
          <w:szCs w:val="16"/>
        </w:rPr>
        <w:t></w:t>
      </w:r>
      <w:r w:rsidRPr="4A7AFA36">
        <w:rPr>
          <w:rFonts w:ascii="Wingdings" w:hAnsi="Wingdings" w:cs="Wingdings"/>
          <w:sz w:val="16"/>
          <w:szCs w:val="16"/>
        </w:rPr>
        <w:t></w:t>
      </w:r>
      <w:r w:rsidRPr="4A7AFA36">
        <w:rPr>
          <w:rFonts w:ascii="Verdana" w:hAnsi="Verdana" w:cs="Verdana"/>
          <w:sz w:val="18"/>
          <w:szCs w:val="18"/>
        </w:rPr>
        <w:t>Add heated circuit to ventilator</w:t>
      </w:r>
    </w:p>
    <w:p w14:paraId="57071323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457614C2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Medications</w:t>
      </w:r>
    </w:p>
    <w:p w14:paraId="5E0737A8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acetaminophen (TYLENOL)  Place on hold until goal temperature is reached. Notify pharmacy to initiate order.</w:t>
      </w:r>
    </w:p>
    <w:p w14:paraId="55EF186C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650 milligram orally every 6 hours for 72h </w:t>
      </w:r>
    </w:p>
    <w:p w14:paraId="5088D2C1" w14:textId="5B73D6E5" w:rsidR="005B7402" w:rsidRDefault="30F5F24F" w:rsidP="005B740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 w:rsidRPr="30F5F24F">
        <w:rPr>
          <w:rFonts w:ascii="Verdana" w:hAnsi="Verdana" w:cs="Verdana"/>
          <w:sz w:val="18"/>
          <w:szCs w:val="18"/>
        </w:rPr>
        <w:t xml:space="preserve">             </w:t>
      </w:r>
      <w:r w:rsidRPr="30F5F24F">
        <w:rPr>
          <w:rFonts w:ascii="Wingdings" w:hAnsi="Wingdings" w:cs="Wingdings"/>
          <w:sz w:val="16"/>
          <w:szCs w:val="16"/>
        </w:rPr>
        <w:t></w:t>
      </w:r>
      <w:r w:rsidRPr="30F5F24F">
        <w:rPr>
          <w:rFonts w:ascii="Wingdings" w:hAnsi="Wingdings" w:cs="Wingdings"/>
          <w:sz w:val="16"/>
          <w:szCs w:val="16"/>
        </w:rPr>
        <w:t></w:t>
      </w:r>
      <w:r w:rsidRPr="30F5F24F">
        <w:rPr>
          <w:rFonts w:ascii="Verdana" w:hAnsi="Verdana" w:cs="Verdana"/>
          <w:sz w:val="18"/>
          <w:szCs w:val="18"/>
        </w:rPr>
        <w:t>650 milligram rectally every 6 hours for 72h</w:t>
      </w:r>
    </w:p>
    <w:p w14:paraId="5AAFF36A" w14:textId="68CB1492" w:rsidR="30F5F24F" w:rsidRDefault="30F5F24F" w:rsidP="093E8D7C">
      <w:pPr>
        <w:spacing w:after="0" w:line="240" w:lineRule="auto"/>
        <w:rPr>
          <w:rFonts w:ascii="Verdana" w:hAnsi="Verdana" w:cs="Verdana"/>
          <w:sz w:val="18"/>
          <w:szCs w:val="18"/>
          <w:highlight w:val="yellow"/>
        </w:rPr>
      </w:pPr>
    </w:p>
    <w:p w14:paraId="2C0A290E" w14:textId="77777777" w:rsidR="00FB7188" w:rsidRPr="00B5037C" w:rsidRDefault="00525A28" w:rsidP="00B5037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</w:rPr>
        <w:t xml:space="preserve">   </w:t>
      </w:r>
    </w:p>
    <w:sectPr w:rsidR="00FB7188" w:rsidRPr="00B5037C" w:rsidSect="00D521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43A0" w14:textId="77777777" w:rsidR="00743081" w:rsidRDefault="00743081" w:rsidP="00BA7B09">
      <w:pPr>
        <w:spacing w:after="0" w:line="240" w:lineRule="auto"/>
      </w:pPr>
      <w:r>
        <w:separator/>
      </w:r>
    </w:p>
  </w:endnote>
  <w:endnote w:type="continuationSeparator" w:id="0">
    <w:p w14:paraId="1551E084" w14:textId="77777777" w:rsidR="00743081" w:rsidRDefault="00743081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6BCE" w14:textId="5E3F57A9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E646EA">
      <w:rPr>
        <w:noProof/>
      </w:rPr>
      <w:instrText>4</w:instrText>
    </w:r>
    <w:r>
      <w:fldChar w:fldCharType="end"/>
    </w:r>
    <w:r>
      <w:instrText>=</w:instrText>
    </w:r>
    <w:r w:rsidR="000B2328">
      <w:fldChar w:fldCharType="begin"/>
    </w:r>
    <w:r w:rsidR="000B2328">
      <w:instrText xml:space="preserve"> NUMPAGES  \* Arabic  \* MERGEFORMAT </w:instrText>
    </w:r>
    <w:r w:rsidR="000B2328">
      <w:fldChar w:fldCharType="separate"/>
    </w:r>
    <w:r w:rsidR="000B2328">
      <w:rPr>
        <w:noProof/>
      </w:rPr>
      <w:instrText>1</w:instrText>
    </w:r>
    <w:r w:rsidR="000B2328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0B2328">
      <w:rPr>
        <w:noProof/>
      </w:rPr>
      <w:t>Initials__________</w:t>
    </w:r>
    <w:r>
      <w:fldChar w:fldCharType="end"/>
    </w:r>
  </w:p>
  <w:p w14:paraId="2D29B6EC" w14:textId="7F1AD9E8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E646EA">
      <w:rPr>
        <w:noProof/>
      </w:rPr>
      <w:instrText>4</w:instrText>
    </w:r>
    <w:r>
      <w:fldChar w:fldCharType="end"/>
    </w:r>
    <w:r>
      <w:instrText>=</w:instrText>
    </w:r>
    <w:r w:rsidR="000B2328">
      <w:fldChar w:fldCharType="begin"/>
    </w:r>
    <w:r w:rsidR="000B2328">
      <w:instrText xml:space="preserve"> NUMPAGES  \* Arabic  \* MERGEFORMAT </w:instrText>
    </w:r>
    <w:r w:rsidR="000B2328">
      <w:fldChar w:fldCharType="separate"/>
    </w:r>
    <w:r w:rsidR="000B2328">
      <w:rPr>
        <w:noProof/>
      </w:rPr>
      <w:instrText>1</w:instrText>
    </w:r>
    <w:r w:rsidR="000B2328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14:paraId="345B4397" w14:textId="75605B1F" w:rsidR="001F0C14" w:rsidRPr="007F1494" w:rsidRDefault="000B2328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E646EA">
              <w:rPr>
                <w:b/>
                <w:bCs/>
                <w:noProof/>
                <w:sz w:val="16"/>
                <w:szCs w:val="16"/>
              </w:rPr>
              <w:t>4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E646EA">
              <w:rPr>
                <w:b/>
                <w:bCs/>
                <w:noProof/>
                <w:sz w:val="16"/>
                <w:szCs w:val="16"/>
              </w:rPr>
              <w:t>5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688D" w14:textId="6D7F5EC1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0B2328">
      <w:rPr>
        <w:noProof/>
      </w:rPr>
      <w:instrText>1</w:instrText>
    </w:r>
    <w:r>
      <w:fldChar w:fldCharType="end"/>
    </w:r>
    <w:r>
      <w:instrText>=</w:instrText>
    </w:r>
    <w:r w:rsidR="000B2328">
      <w:fldChar w:fldCharType="begin"/>
    </w:r>
    <w:r w:rsidR="000B2328">
      <w:instrText xml:space="preserve"> NUMPAGES  \* Arabic  \* MERGEFORMAT </w:instrText>
    </w:r>
    <w:r w:rsidR="000B2328">
      <w:fldChar w:fldCharType="separate"/>
    </w:r>
    <w:r w:rsidR="000B2328">
      <w:rPr>
        <w:noProof/>
      </w:rPr>
      <w:instrText>1</w:instrText>
    </w:r>
    <w:r w:rsidR="000B2328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0B2328" w:rsidRPr="005F789B">
      <w:rPr>
        <w:noProof/>
        <w:color w:val="FFFFFF" w:themeColor="background1"/>
      </w:rPr>
      <w:t>*</w:t>
    </w:r>
    <w:r>
      <w:fldChar w:fldCharType="end"/>
    </w:r>
  </w:p>
  <w:p w14:paraId="3430AE88" w14:textId="3ED77715"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0B2328">
      <w:rPr>
        <w:noProof/>
      </w:rPr>
      <w:instrText>1</w:instrText>
    </w:r>
    <w:r>
      <w:fldChar w:fldCharType="end"/>
    </w:r>
    <w:r>
      <w:instrText>=</w:instrText>
    </w:r>
    <w:r w:rsidR="000B2328">
      <w:fldChar w:fldCharType="begin"/>
    </w:r>
    <w:r w:rsidR="000B2328">
      <w:instrText xml:space="preserve"> NUMPAGES  \* Arabic  \* MERGEFORMAT </w:instrText>
    </w:r>
    <w:r w:rsidR="000B2328">
      <w:fldChar w:fldCharType="separate"/>
    </w:r>
    <w:r w:rsidR="000B2328">
      <w:rPr>
        <w:noProof/>
      </w:rPr>
      <w:instrText>1</w:instrText>
    </w:r>
    <w:r w:rsidR="000B2328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separate"/>
    </w:r>
    <w:r w:rsidR="000B2328">
      <w:rPr>
        <w:noProof/>
      </w:rPr>
      <w:t>Provider</w:t>
    </w:r>
    <w:r w:rsidR="000B2328" w:rsidRPr="005F789B">
      <w:rPr>
        <w:noProof/>
        <w:color w:val="FFFFFF" w:themeColor="background1"/>
      </w:rPr>
      <w:t>_</w:t>
    </w:r>
    <w:r w:rsidR="000B2328">
      <w:rPr>
        <w:noProof/>
      </w:rPr>
      <w:t>Signature:_____________________________________________Date:__________Time:_________</w:t>
    </w:r>
    <w:r>
      <w:fldChar w:fldCharType="end"/>
    </w:r>
    <w:r w:rsidRPr="005F789B">
      <w:rPr>
        <w:color w:val="FFFFFF" w:themeColor="background1"/>
      </w:rPr>
      <w:t>*</w:t>
    </w:r>
  </w:p>
  <w:p w14:paraId="4AA471EB" w14:textId="451DD0EC" w:rsidR="001F0C14" w:rsidRPr="007F1494" w:rsidRDefault="000B2328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B63B62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B63B62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36C5" w14:textId="77777777" w:rsidR="00743081" w:rsidRDefault="00743081" w:rsidP="00BA7B09">
      <w:pPr>
        <w:spacing w:after="0" w:line="240" w:lineRule="auto"/>
      </w:pPr>
      <w:r>
        <w:separator/>
      </w:r>
    </w:p>
  </w:footnote>
  <w:footnote w:type="continuationSeparator" w:id="0">
    <w:p w14:paraId="0B72D617" w14:textId="77777777" w:rsidR="00743081" w:rsidRDefault="00743081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DAAD" w14:textId="77777777"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787BA8" wp14:editId="252CAE87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32D01C2" w14:textId="77777777"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50A96783" w14:textId="77777777"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0DF4E5FC" w14:textId="77777777"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07279C6A" w14:textId="77777777"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14:paraId="15A833E6" w14:textId="77777777"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87B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14:paraId="632D01C2" w14:textId="77777777"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50A96783" w14:textId="77777777"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0DF4E5FC" w14:textId="77777777"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07279C6A" w14:textId="77777777"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14:paraId="15A833E6" w14:textId="77777777"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E304A5C" wp14:editId="5DA172AD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5A44A" w14:textId="77777777"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04A5C"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14:paraId="3AF5A44A" w14:textId="77777777"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5B94D16" wp14:editId="00CF1099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BC7BA0" wp14:editId="33DF6BE3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3AC2BD" wp14:editId="724D91A1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347F0" w14:textId="77777777"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14:paraId="130B62C9" w14:textId="77777777"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AC2BD"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14:paraId="00A347F0" w14:textId="77777777"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14:paraId="130B62C9" w14:textId="77777777"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FE89" w14:textId="77777777"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24D8C231" wp14:editId="2A9E94DD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20C1AB91" wp14:editId="40DFA5E1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EB7829" wp14:editId="0A6DAB6B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84067" w14:textId="77777777"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B782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14:paraId="4E384067" w14:textId="77777777"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55D847" wp14:editId="7456DC4E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CB1A7" w14:textId="77777777"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9A82B09" w14:textId="77777777"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14:paraId="0387CA2C" w14:textId="77777777"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14:paraId="0B639B8E" w14:textId="77777777"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5D847"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14:paraId="5C2CB1A7" w14:textId="77777777"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9A82B09" w14:textId="77777777"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14:paraId="0387CA2C" w14:textId="77777777"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14:paraId="0B639B8E" w14:textId="77777777"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4E853C" wp14:editId="365A3407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37500A8" w14:textId="77777777"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5AA6EE71" w14:textId="77777777"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511654D8" w14:textId="77777777"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60C1BC9B" w14:textId="77777777"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E853C"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14:paraId="237500A8" w14:textId="77777777"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5AA6EE71" w14:textId="77777777"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511654D8" w14:textId="77777777"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60C1BC9B" w14:textId="77777777"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8AB33B" wp14:editId="0D0AAB3D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26177" w14:textId="77777777"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14:paraId="0B61E1F5" w14:textId="77777777"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AB33B"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14:paraId="19026177" w14:textId="77777777"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14:paraId="0B61E1F5" w14:textId="77777777"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14:paraId="0B6E8ED0" w14:textId="77777777"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57FD9A" wp14:editId="63A8F0DC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0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-40.5pt,9.6pt" to="571.5pt,10.35pt" w14:anchorId="57AC15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>
              <v:shadow on="t" color="black" opacity="24903f" offset="0,.55556mm" origin=",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47B7B"/>
    <w:rsid w:val="00081CDA"/>
    <w:rsid w:val="000B2328"/>
    <w:rsid w:val="00121AA0"/>
    <w:rsid w:val="001E141A"/>
    <w:rsid w:val="001F0C14"/>
    <w:rsid w:val="00207E41"/>
    <w:rsid w:val="0022753B"/>
    <w:rsid w:val="002354CE"/>
    <w:rsid w:val="0025466B"/>
    <w:rsid w:val="00270AAF"/>
    <w:rsid w:val="002A6043"/>
    <w:rsid w:val="002E11C4"/>
    <w:rsid w:val="002F61E0"/>
    <w:rsid w:val="003120DC"/>
    <w:rsid w:val="00314B54"/>
    <w:rsid w:val="003173FC"/>
    <w:rsid w:val="00337647"/>
    <w:rsid w:val="00345120"/>
    <w:rsid w:val="0037463F"/>
    <w:rsid w:val="003A29EA"/>
    <w:rsid w:val="003A633C"/>
    <w:rsid w:val="003D55EC"/>
    <w:rsid w:val="00490EC7"/>
    <w:rsid w:val="004E06EA"/>
    <w:rsid w:val="00525A28"/>
    <w:rsid w:val="005B7402"/>
    <w:rsid w:val="005F789B"/>
    <w:rsid w:val="00611071"/>
    <w:rsid w:val="006770E3"/>
    <w:rsid w:val="006B0DD0"/>
    <w:rsid w:val="006D38C6"/>
    <w:rsid w:val="006D7ECC"/>
    <w:rsid w:val="007070B6"/>
    <w:rsid w:val="0071360A"/>
    <w:rsid w:val="00743081"/>
    <w:rsid w:val="0077116D"/>
    <w:rsid w:val="007A1A4C"/>
    <w:rsid w:val="007C379F"/>
    <w:rsid w:val="007D2ED2"/>
    <w:rsid w:val="007E1DAD"/>
    <w:rsid w:val="007F1494"/>
    <w:rsid w:val="0080149B"/>
    <w:rsid w:val="00825789"/>
    <w:rsid w:val="008D7B04"/>
    <w:rsid w:val="009064E1"/>
    <w:rsid w:val="00917D0A"/>
    <w:rsid w:val="00935034"/>
    <w:rsid w:val="0094716B"/>
    <w:rsid w:val="009579E7"/>
    <w:rsid w:val="00971E5E"/>
    <w:rsid w:val="00990F46"/>
    <w:rsid w:val="009B274C"/>
    <w:rsid w:val="00A071C3"/>
    <w:rsid w:val="00A22D95"/>
    <w:rsid w:val="00A63CB0"/>
    <w:rsid w:val="00AC34E0"/>
    <w:rsid w:val="00AF3AC1"/>
    <w:rsid w:val="00B12E1C"/>
    <w:rsid w:val="00B5037C"/>
    <w:rsid w:val="00B62742"/>
    <w:rsid w:val="00B63B62"/>
    <w:rsid w:val="00BA7B09"/>
    <w:rsid w:val="00BB38B2"/>
    <w:rsid w:val="00BC43D9"/>
    <w:rsid w:val="00BD3CBE"/>
    <w:rsid w:val="00BD67B9"/>
    <w:rsid w:val="00C17A04"/>
    <w:rsid w:val="00C23349"/>
    <w:rsid w:val="00C73348"/>
    <w:rsid w:val="00C75B24"/>
    <w:rsid w:val="00CC0410"/>
    <w:rsid w:val="00D5213D"/>
    <w:rsid w:val="00D54CCD"/>
    <w:rsid w:val="00D81405"/>
    <w:rsid w:val="00D97DE9"/>
    <w:rsid w:val="00DC259E"/>
    <w:rsid w:val="00E20EBA"/>
    <w:rsid w:val="00E646EA"/>
    <w:rsid w:val="00EA421B"/>
    <w:rsid w:val="00EB433B"/>
    <w:rsid w:val="00EC0FF7"/>
    <w:rsid w:val="00F01A4E"/>
    <w:rsid w:val="00F45453"/>
    <w:rsid w:val="00F61B82"/>
    <w:rsid w:val="00F90E34"/>
    <w:rsid w:val="00FB7188"/>
    <w:rsid w:val="06BBECD2"/>
    <w:rsid w:val="093E8D7C"/>
    <w:rsid w:val="1CD1C6DA"/>
    <w:rsid w:val="1E06E8A1"/>
    <w:rsid w:val="30F5F24F"/>
    <w:rsid w:val="4A7AFA36"/>
    <w:rsid w:val="4B248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AFB495"/>
  <w15:docId w15:val="{2E57995B-BC41-4447-9CDC-20C5E288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7af3bd-508f-4520-9429-0155a59528f5">
      <UserInfo>
        <DisplayName>Bailey,Lanell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1A040E76FEB44824A875E2BCD6179" ma:contentTypeVersion="6" ma:contentTypeDescription="Create a new document." ma:contentTypeScope="" ma:versionID="312c6c5b2742cdb1a8aee2ac314648c9">
  <xsd:schema xmlns:xsd="http://www.w3.org/2001/XMLSchema" xmlns:xs="http://www.w3.org/2001/XMLSchema" xmlns:p="http://schemas.microsoft.com/office/2006/metadata/properties" xmlns:ns2="ab745868-fd8e-411f-945b-9f621e62bff6" xmlns:ns3="087af3bd-508f-4520-9429-0155a59528f5" targetNamespace="http://schemas.microsoft.com/office/2006/metadata/properties" ma:root="true" ma:fieldsID="23a1562c93852e26a84512a8cde131f9" ns2:_="" ns3:_="">
    <xsd:import namespace="ab745868-fd8e-411f-945b-9f621e62bff6"/>
    <xsd:import namespace="087af3bd-508f-4520-9429-0155a5952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5868-fd8e-411f-945b-9f621e62b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f3bd-508f-4520-9429-0155a5952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7769-D62C-4319-812E-4E011D43C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2C528-F354-4455-B441-A953AF203243}">
  <ds:schemaRefs>
    <ds:schemaRef ds:uri="http://schemas.microsoft.com/office/2006/metadata/properties"/>
    <ds:schemaRef ds:uri="http://schemas.microsoft.com/office/2006/documentManagement/types"/>
    <ds:schemaRef ds:uri="ab745868-fd8e-411f-945b-9f621e62bff6"/>
    <ds:schemaRef ds:uri="http://purl.org/dc/dcmitype/"/>
    <ds:schemaRef ds:uri="087af3bd-508f-4520-9429-0155a59528f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934B6C-2F16-406E-8934-6A1708727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5868-fd8e-411f-945b-9f621e62bff6"/>
    <ds:schemaRef ds:uri="087af3bd-508f-4520-9429-0155a5952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D4749-CC32-4C82-A28B-F5CA0AB9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ey, Lanell</dc:creator>
  <cp:lastModifiedBy>Bailey,Lanell</cp:lastModifiedBy>
  <cp:revision>4</cp:revision>
  <cp:lastPrinted>2018-09-25T20:21:00Z</cp:lastPrinted>
  <dcterms:created xsi:type="dcterms:W3CDTF">2018-09-25T17:22:00Z</dcterms:created>
  <dcterms:modified xsi:type="dcterms:W3CDTF">2018-09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1A040E76FEB44824A875E2BCD6179</vt:lpwstr>
  </property>
</Properties>
</file>